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F7" w:rsidRPr="00D2796D" w:rsidRDefault="00D2796D" w:rsidP="00D27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7811" w:rsidRPr="00D2796D">
        <w:rPr>
          <w:rFonts w:ascii="Times New Roman" w:hAnsi="Times New Roman" w:cs="Times New Roman"/>
          <w:b/>
          <w:sz w:val="24"/>
          <w:szCs w:val="24"/>
        </w:rPr>
        <w:t>План физкульту</w:t>
      </w:r>
      <w:r w:rsidR="00502566" w:rsidRPr="00D2796D">
        <w:rPr>
          <w:rFonts w:ascii="Times New Roman" w:hAnsi="Times New Roman" w:cs="Times New Roman"/>
          <w:b/>
          <w:sz w:val="24"/>
          <w:szCs w:val="24"/>
        </w:rPr>
        <w:t>рно-массовой работы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566" w:rsidRPr="00D2796D">
        <w:rPr>
          <w:rFonts w:ascii="Times New Roman" w:hAnsi="Times New Roman" w:cs="Times New Roman"/>
          <w:b/>
          <w:sz w:val="24"/>
          <w:szCs w:val="24"/>
        </w:rPr>
        <w:t>3 четверть 2019 - 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9"/>
        <w:gridCol w:w="4111"/>
        <w:gridCol w:w="2108"/>
        <w:gridCol w:w="2393"/>
      </w:tblGrid>
      <w:tr w:rsidR="00997811" w:rsidRPr="00997811" w:rsidTr="00DE10FE">
        <w:tc>
          <w:tcPr>
            <w:tcW w:w="959" w:type="dxa"/>
          </w:tcPr>
          <w:p w:rsidR="00997811" w:rsidRPr="00997811" w:rsidRDefault="00997811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8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997811" w:rsidRPr="00997811" w:rsidRDefault="00997811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08" w:type="dxa"/>
          </w:tcPr>
          <w:p w:rsidR="00997811" w:rsidRPr="00997811" w:rsidRDefault="00997811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997811" w:rsidRPr="00997811" w:rsidRDefault="00997811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81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97811" w:rsidRPr="00997811" w:rsidTr="00DE10FE">
        <w:tc>
          <w:tcPr>
            <w:tcW w:w="959" w:type="dxa"/>
          </w:tcPr>
          <w:p w:rsidR="00997811" w:rsidRPr="00997811" w:rsidRDefault="00502566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B3228" w:rsidRDefault="00C87CCB" w:rsidP="004378F1">
            <w:pPr>
              <w:pStyle w:val="2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ОУ Калининского район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997811" w:rsidRPr="00810FCA" w:rsidRDefault="00D2796D" w:rsidP="004378F1">
            <w:pPr>
              <w:pStyle w:val="2"/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  <w:r w:rsidR="00C87CCB">
              <w:rPr>
                <w:sz w:val="24"/>
                <w:szCs w:val="24"/>
              </w:rPr>
              <w:t>. Юноши. (7-8 класс)</w:t>
            </w:r>
          </w:p>
        </w:tc>
        <w:tc>
          <w:tcPr>
            <w:tcW w:w="2108" w:type="dxa"/>
          </w:tcPr>
          <w:p w:rsidR="00997811" w:rsidRPr="00810FCA" w:rsidRDefault="00C87CCB" w:rsidP="004378F1">
            <w:pPr>
              <w:pStyle w:val="2"/>
              <w:shd w:val="clear" w:color="auto" w:fill="auto"/>
              <w:spacing w:line="240" w:lineRule="auto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 февраль</w:t>
            </w:r>
          </w:p>
        </w:tc>
        <w:tc>
          <w:tcPr>
            <w:tcW w:w="2393" w:type="dxa"/>
          </w:tcPr>
          <w:p w:rsidR="00997811" w:rsidRDefault="00C87CCB" w:rsidP="004378F1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ченко Е.П.</w:t>
            </w:r>
          </w:p>
          <w:p w:rsidR="00C87CCB" w:rsidRPr="00810FCA" w:rsidRDefault="00C87CCB" w:rsidP="004378F1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ов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  <w:tr w:rsidR="00997811" w:rsidRPr="00997811" w:rsidTr="00DE10FE">
        <w:tc>
          <w:tcPr>
            <w:tcW w:w="959" w:type="dxa"/>
          </w:tcPr>
          <w:p w:rsidR="00997811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B3228" w:rsidRDefault="00C87CCB" w:rsidP="001E085D">
            <w:pPr>
              <w:pStyle w:val="2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ртакиада ОУ </w:t>
            </w:r>
            <w:r w:rsidR="00D2796D">
              <w:rPr>
                <w:sz w:val="24"/>
                <w:szCs w:val="24"/>
              </w:rPr>
              <w:t>Калининского района</w:t>
            </w:r>
            <w:r>
              <w:rPr>
                <w:sz w:val="24"/>
                <w:szCs w:val="24"/>
              </w:rPr>
              <w:t>.</w:t>
            </w:r>
          </w:p>
          <w:p w:rsidR="00997811" w:rsidRPr="00810FCA" w:rsidRDefault="00D2796D" w:rsidP="001E085D">
            <w:pPr>
              <w:pStyle w:val="2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  <w:r w:rsidR="00C87C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87CCB">
              <w:rPr>
                <w:sz w:val="24"/>
                <w:szCs w:val="24"/>
              </w:rPr>
              <w:t>Д</w:t>
            </w:r>
            <w:proofErr w:type="gramEnd"/>
            <w:r w:rsidR="00C87CCB">
              <w:rPr>
                <w:sz w:val="24"/>
                <w:szCs w:val="24"/>
              </w:rPr>
              <w:t>евушки. (7-8 класс)</w:t>
            </w:r>
          </w:p>
        </w:tc>
        <w:tc>
          <w:tcPr>
            <w:tcW w:w="2108" w:type="dxa"/>
          </w:tcPr>
          <w:p w:rsidR="00997811" w:rsidRPr="00810FCA" w:rsidRDefault="00C87CCB" w:rsidP="004378F1">
            <w:pPr>
              <w:pStyle w:val="2"/>
              <w:shd w:val="clear" w:color="auto" w:fill="auto"/>
              <w:spacing w:line="326" w:lineRule="exact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C87CCB" w:rsidRDefault="00C87CCB" w:rsidP="00C87CC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ченко Е.П.</w:t>
            </w:r>
          </w:p>
          <w:p w:rsidR="00997811" w:rsidRPr="00810FCA" w:rsidRDefault="00C87CCB" w:rsidP="00C87CC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ов</w:t>
            </w:r>
            <w:proofErr w:type="spellEnd"/>
            <w:r>
              <w:rPr>
                <w:sz w:val="24"/>
                <w:szCs w:val="24"/>
              </w:rPr>
              <w:t xml:space="preserve"> Д.А</w:t>
            </w:r>
          </w:p>
        </w:tc>
      </w:tr>
      <w:tr w:rsidR="00442CB9" w:rsidRPr="00997811" w:rsidTr="00DE10FE">
        <w:tc>
          <w:tcPr>
            <w:tcW w:w="959" w:type="dxa"/>
          </w:tcPr>
          <w:p w:rsidR="00442CB9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42CB9" w:rsidRPr="00810FCA" w:rsidRDefault="00C87CCB" w:rsidP="001E085D">
            <w:pPr>
              <w:pStyle w:val="2"/>
              <w:shd w:val="clear" w:color="auto" w:fill="auto"/>
              <w:spacing w:line="317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Президентские спортивные игры. Плавание </w:t>
            </w:r>
          </w:p>
        </w:tc>
        <w:tc>
          <w:tcPr>
            <w:tcW w:w="2108" w:type="dxa"/>
          </w:tcPr>
          <w:p w:rsidR="00442CB9" w:rsidRDefault="00C87CCB" w:rsidP="004378F1">
            <w:pPr>
              <w:pStyle w:val="2"/>
              <w:shd w:val="clear" w:color="auto" w:fill="auto"/>
              <w:spacing w:line="326" w:lineRule="exact"/>
              <w:ind w:left="-108" w:firstLine="108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2CB9" w:rsidRPr="00810FCA" w:rsidRDefault="00C87CCB" w:rsidP="004378F1">
            <w:pPr>
              <w:pStyle w:val="2"/>
              <w:shd w:val="clear" w:color="auto" w:fill="auto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авличенко Е.П.</w:t>
            </w:r>
          </w:p>
        </w:tc>
      </w:tr>
      <w:tr w:rsidR="00997811" w:rsidRPr="00997811" w:rsidTr="00DE10FE">
        <w:tc>
          <w:tcPr>
            <w:tcW w:w="959" w:type="dxa"/>
          </w:tcPr>
          <w:p w:rsidR="00997811" w:rsidRPr="00997811" w:rsidRDefault="001B4140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97811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резидентские спортивные игры. Волейбол  (2005-2006 г.р.) юноши/девушки </w:t>
            </w:r>
          </w:p>
        </w:tc>
        <w:tc>
          <w:tcPr>
            <w:tcW w:w="2108" w:type="dxa"/>
          </w:tcPr>
          <w:p w:rsidR="00997811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C87CCB" w:rsidRDefault="00C87CCB" w:rsidP="00C87CC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иченко Е.П.</w:t>
            </w:r>
          </w:p>
          <w:p w:rsidR="00997811" w:rsidRPr="001B4140" w:rsidRDefault="00997811" w:rsidP="00C8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97811" w:rsidRPr="00997811" w:rsidTr="00DE10FE">
        <w:tc>
          <w:tcPr>
            <w:tcW w:w="959" w:type="dxa"/>
          </w:tcPr>
          <w:p w:rsidR="00997811" w:rsidRPr="00997811" w:rsidRDefault="001B4140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97811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Президентские спортивные состязания </w:t>
            </w:r>
            <w:r w:rsidR="001B4140">
              <w:rPr>
                <w:rStyle w:val="1"/>
                <w:rFonts w:eastAsiaTheme="minorHAnsi"/>
                <w:sz w:val="24"/>
                <w:szCs w:val="24"/>
              </w:rPr>
              <w:t>(7б класс)</w:t>
            </w:r>
            <w:r>
              <w:rPr>
                <w:rStyle w:val="1"/>
                <w:rFonts w:eastAsiaTheme="minorHAnsi"/>
                <w:sz w:val="24"/>
                <w:szCs w:val="24"/>
              </w:rPr>
              <w:t>. Плавание</w:t>
            </w:r>
          </w:p>
        </w:tc>
        <w:tc>
          <w:tcPr>
            <w:tcW w:w="2108" w:type="dxa"/>
          </w:tcPr>
          <w:p w:rsidR="00997811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1E085D" w:rsidRPr="00997811" w:rsidRDefault="00C87CCB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</w:tc>
      </w:tr>
      <w:tr w:rsidR="00442CB9" w:rsidRPr="00997811" w:rsidTr="00DE10FE">
        <w:tc>
          <w:tcPr>
            <w:tcW w:w="959" w:type="dxa"/>
          </w:tcPr>
          <w:p w:rsidR="00442CB9" w:rsidRPr="00997811" w:rsidRDefault="001B4140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42CB9" w:rsidRDefault="001B4140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ГТО . 3 ступень</w:t>
            </w:r>
          </w:p>
        </w:tc>
        <w:tc>
          <w:tcPr>
            <w:tcW w:w="2108" w:type="dxa"/>
          </w:tcPr>
          <w:p w:rsidR="00442CB9" w:rsidRDefault="00AC45DC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93" w:type="dxa"/>
          </w:tcPr>
          <w:p w:rsidR="00442CB9" w:rsidRDefault="001B4140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  <w:p w:rsidR="001B4140" w:rsidRDefault="001B4140" w:rsidP="0099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ГТО . 2 ступень</w:t>
            </w:r>
          </w:p>
        </w:tc>
        <w:tc>
          <w:tcPr>
            <w:tcW w:w="2108" w:type="dxa"/>
          </w:tcPr>
          <w:p w:rsidR="001B4140" w:rsidRPr="00997811" w:rsidRDefault="00AC45DC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393" w:type="dxa"/>
          </w:tcPr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Ж.В.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ГТО . 1 ступень</w:t>
            </w:r>
          </w:p>
        </w:tc>
        <w:tc>
          <w:tcPr>
            <w:tcW w:w="2108" w:type="dxa"/>
          </w:tcPr>
          <w:p w:rsidR="001B4140" w:rsidRPr="00997811" w:rsidRDefault="00AC45DC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393" w:type="dxa"/>
          </w:tcPr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Ж.В.</w:t>
            </w:r>
          </w:p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С.</w:t>
            </w:r>
          </w:p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 П.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ВФСК ГТО </w:t>
            </w:r>
          </w:p>
        </w:tc>
        <w:tc>
          <w:tcPr>
            <w:tcW w:w="2108" w:type="dxa"/>
          </w:tcPr>
          <w:p w:rsidR="001B4140" w:rsidRPr="00997811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  <w:r w:rsidR="001B41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1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Ж.В.</w:t>
            </w:r>
          </w:p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С.</w:t>
            </w:r>
          </w:p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 П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резидентские спортивные игры. Пионербол  (2007-2008 г.р.) юноши/девушки</w:t>
            </w:r>
          </w:p>
        </w:tc>
        <w:tc>
          <w:tcPr>
            <w:tcW w:w="2108" w:type="dxa"/>
          </w:tcPr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  <w:p w:rsidR="001B4140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1B4140" w:rsidRPr="00997811" w:rsidRDefault="001B4140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Ж.В.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Президентские спортивные состязания  (7б класс). Теоретический конкурс</w:t>
            </w:r>
          </w:p>
        </w:tc>
        <w:tc>
          <w:tcPr>
            <w:tcW w:w="2108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ФСК ГТО Кросс по пересеченной местности  (1,2,3 ступень)</w:t>
            </w:r>
          </w:p>
        </w:tc>
        <w:tc>
          <w:tcPr>
            <w:tcW w:w="2108" w:type="dxa"/>
          </w:tcPr>
          <w:p w:rsidR="001B4140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9B3228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393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</w:tc>
      </w:tr>
      <w:tr w:rsidR="001B4140" w:rsidRPr="00997811" w:rsidTr="00DE10FE">
        <w:tc>
          <w:tcPr>
            <w:tcW w:w="959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B4140" w:rsidRDefault="00D2796D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среди 4 кл</w:t>
            </w:r>
            <w:r w:rsidR="009B3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1B4140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1B4140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  <w:p w:rsidR="009B3228" w:rsidRPr="00997811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С.</w:t>
            </w:r>
          </w:p>
        </w:tc>
      </w:tr>
      <w:tr w:rsidR="009B3228" w:rsidRPr="00997811" w:rsidTr="00DE10FE">
        <w:tc>
          <w:tcPr>
            <w:tcW w:w="959" w:type="dxa"/>
          </w:tcPr>
          <w:p w:rsidR="009B3228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9B3228" w:rsidRDefault="00D2796D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 w:rsidR="009B3228">
              <w:rPr>
                <w:rFonts w:ascii="Times New Roman" w:hAnsi="Times New Roman" w:cs="Times New Roman"/>
                <w:sz w:val="24"/>
                <w:szCs w:val="24"/>
              </w:rPr>
              <w:t xml:space="preserve"> среди 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9B3228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9B3228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  <w:p w:rsidR="009B3228" w:rsidRDefault="009B3228" w:rsidP="009B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B3228" w:rsidRPr="00997811" w:rsidTr="00DE10FE">
        <w:tc>
          <w:tcPr>
            <w:tcW w:w="959" w:type="dxa"/>
          </w:tcPr>
          <w:p w:rsidR="009B3228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9B3228" w:rsidRDefault="00D2796D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  <w:r w:rsidR="009B3228">
              <w:rPr>
                <w:rFonts w:ascii="Times New Roman" w:hAnsi="Times New Roman" w:cs="Times New Roman"/>
                <w:sz w:val="24"/>
                <w:szCs w:val="24"/>
              </w:rPr>
              <w:t xml:space="preserve"> среди 8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9B3228" w:rsidRDefault="009B3228" w:rsidP="001B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9B3228" w:rsidRDefault="009B3228" w:rsidP="009B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Ж.В.</w:t>
            </w:r>
          </w:p>
          <w:p w:rsidR="009B3228" w:rsidRDefault="009B3228" w:rsidP="009B3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С.</w:t>
            </w:r>
          </w:p>
        </w:tc>
      </w:tr>
      <w:tr w:rsidR="00AC45DC" w:rsidRPr="00997811" w:rsidTr="00DE10FE">
        <w:tc>
          <w:tcPr>
            <w:tcW w:w="959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AC45DC" w:rsidRDefault="00D2796D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 </w:t>
            </w:r>
            <w:r w:rsidR="00AC45DC">
              <w:rPr>
                <w:rFonts w:ascii="Times New Roman" w:hAnsi="Times New Roman" w:cs="Times New Roman"/>
                <w:sz w:val="24"/>
                <w:szCs w:val="24"/>
              </w:rPr>
              <w:t>среди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.П.</w:t>
            </w:r>
          </w:p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С</w:t>
            </w:r>
          </w:p>
        </w:tc>
      </w:tr>
      <w:tr w:rsidR="00AC45DC" w:rsidRPr="00997811" w:rsidTr="00DE10FE">
        <w:tc>
          <w:tcPr>
            <w:tcW w:w="959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стартам готов». Школьный этап. 1,2,3,4 классы</w:t>
            </w:r>
          </w:p>
        </w:tc>
        <w:tc>
          <w:tcPr>
            <w:tcW w:w="2108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Ж.В.</w:t>
            </w:r>
          </w:p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Е.С.</w:t>
            </w:r>
          </w:p>
          <w:p w:rsidR="00AC45DC" w:rsidRDefault="00AC45DC" w:rsidP="00AC4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ченко Е П</w:t>
            </w:r>
          </w:p>
        </w:tc>
      </w:tr>
    </w:tbl>
    <w:p w:rsidR="00997811" w:rsidRPr="00997811" w:rsidRDefault="00997811" w:rsidP="00997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7811" w:rsidRPr="00997811" w:rsidSect="00EF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B10"/>
    <w:rsid w:val="001B4140"/>
    <w:rsid w:val="001E085D"/>
    <w:rsid w:val="00292493"/>
    <w:rsid w:val="00442CB9"/>
    <w:rsid w:val="00494532"/>
    <w:rsid w:val="004B66F7"/>
    <w:rsid w:val="00502566"/>
    <w:rsid w:val="008819E8"/>
    <w:rsid w:val="00997811"/>
    <w:rsid w:val="009B3228"/>
    <w:rsid w:val="00AC45DC"/>
    <w:rsid w:val="00C12B10"/>
    <w:rsid w:val="00C51885"/>
    <w:rsid w:val="00C87CCB"/>
    <w:rsid w:val="00D2796D"/>
    <w:rsid w:val="00DE10FE"/>
    <w:rsid w:val="00EA1177"/>
    <w:rsid w:val="00E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997811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">
    <w:name w:val="Основной текст1"/>
    <w:rsid w:val="00997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</w:rPr>
  </w:style>
  <w:style w:type="paragraph" w:customStyle="1" w:styleId="2">
    <w:name w:val="Основной текст2"/>
    <w:basedOn w:val="a"/>
    <w:link w:val="a4"/>
    <w:rsid w:val="00997811"/>
    <w:pPr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pacing w:val="4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6070-8D80-4296-A189-0EB0DE9F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ell</cp:lastModifiedBy>
  <cp:revision>5</cp:revision>
  <dcterms:created xsi:type="dcterms:W3CDTF">2018-09-13T14:42:00Z</dcterms:created>
  <dcterms:modified xsi:type="dcterms:W3CDTF">2020-03-11T18:14:00Z</dcterms:modified>
</cp:coreProperties>
</file>